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1425D" w14:textId="77777777" w:rsidR="00E76A62" w:rsidRPr="00E76A62" w:rsidRDefault="00E76A62" w:rsidP="00E76A62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E76A62">
        <w:rPr>
          <w:rFonts w:ascii="BIZ UDPゴシック" w:eastAsia="BIZ UDPゴシック" w:hAnsi="BIZ UDPゴシック"/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07B28636" wp14:editId="66D36EAD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818550" cy="858520"/>
            <wp:effectExtent l="0" t="0" r="635" b="0"/>
            <wp:wrapNone/>
            <wp:docPr id="2" name="図 2" descr="C:\Users\m071024\Desktop\0004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71024\Desktop\000403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A62">
        <w:rPr>
          <w:rFonts w:ascii="BIZ UDPゴシック" w:eastAsia="BIZ UDPゴシック" w:hAnsi="BIZ UDPゴシック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849D15E" wp14:editId="22F1D9EB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818550" cy="858520"/>
            <wp:effectExtent l="0" t="0" r="635" b="0"/>
            <wp:wrapNone/>
            <wp:docPr id="1" name="図 1" descr="C:\Users\m071024\Desktop\0004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71024\Desktop\000403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A62">
        <w:rPr>
          <w:rFonts w:ascii="BIZ UDPゴシック" w:eastAsia="BIZ UDPゴシック" w:hAnsi="BIZ UDPゴシック" w:hint="eastAsia"/>
          <w:b/>
          <w:sz w:val="36"/>
        </w:rPr>
        <w:t>みえ次世代育成応援ネットワーク</w:t>
      </w:r>
    </w:p>
    <w:p w14:paraId="2B8BD60F" w14:textId="77777777" w:rsidR="00E76A62" w:rsidRPr="00E76A62" w:rsidRDefault="00E76A62" w:rsidP="00E76A62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E76A62">
        <w:rPr>
          <w:rFonts w:ascii="BIZ UDPゴシック" w:eastAsia="BIZ UDPゴシック" w:hAnsi="BIZ UDPゴシック" w:hint="eastAsia"/>
          <w:b/>
          <w:sz w:val="36"/>
        </w:rPr>
        <w:t>加入申込書</w:t>
      </w:r>
    </w:p>
    <w:p w14:paraId="2E9FC30F" w14:textId="77777777" w:rsidR="00E76A62" w:rsidRPr="00E76A62" w:rsidRDefault="00E76A62">
      <w:pPr>
        <w:rPr>
          <w:rFonts w:ascii="BIZ UDPゴシック" w:eastAsia="BIZ UDPゴシック" w:hAnsi="BIZ UDPゴシック"/>
          <w:sz w:val="24"/>
        </w:rPr>
      </w:pPr>
    </w:p>
    <w:p w14:paraId="420AE679" w14:textId="77777777" w:rsidR="003E1740" w:rsidRPr="00E76A62" w:rsidRDefault="003E1740">
      <w:pPr>
        <w:rPr>
          <w:rFonts w:ascii="BIZ UDPゴシック" w:eastAsia="BIZ UDPゴシック" w:hAnsi="BIZ UDPゴシック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E1740" w:rsidRPr="00E76A62" w14:paraId="010EB27D" w14:textId="77777777" w:rsidTr="00E76A62">
        <w:tc>
          <w:tcPr>
            <w:tcW w:w="3256" w:type="dxa"/>
          </w:tcPr>
          <w:p w14:paraId="3738897F" w14:textId="77777777"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企業・団体名</w:t>
            </w:r>
          </w:p>
        </w:tc>
        <w:tc>
          <w:tcPr>
            <w:tcW w:w="5238" w:type="dxa"/>
            <w:vAlign w:val="center"/>
          </w:tcPr>
          <w:p w14:paraId="0EFFA94D" w14:textId="77777777" w:rsidR="003E1740" w:rsidRPr="00E76A62" w:rsidRDefault="003E174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1740" w:rsidRPr="00E76A62" w14:paraId="54F456BD" w14:textId="77777777" w:rsidTr="00487836">
        <w:tc>
          <w:tcPr>
            <w:tcW w:w="3256" w:type="dxa"/>
          </w:tcPr>
          <w:p w14:paraId="2BE20BC6" w14:textId="77777777"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代表者名（役職・お名前）</w:t>
            </w:r>
          </w:p>
        </w:tc>
        <w:tc>
          <w:tcPr>
            <w:tcW w:w="5238" w:type="dxa"/>
            <w:vAlign w:val="center"/>
          </w:tcPr>
          <w:p w14:paraId="19EA84C6" w14:textId="77777777" w:rsidR="003E1740" w:rsidRPr="00E76A62" w:rsidRDefault="003E1740" w:rsidP="00487836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E1740" w:rsidRPr="00E76A62" w14:paraId="51997D97" w14:textId="77777777" w:rsidTr="00E76A62">
        <w:tc>
          <w:tcPr>
            <w:tcW w:w="3256" w:type="dxa"/>
          </w:tcPr>
          <w:p w14:paraId="3CB078B3" w14:textId="77777777" w:rsidR="003E1740" w:rsidRPr="00E76A62" w:rsidRDefault="003E1740" w:rsidP="003E1740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住所</w:t>
            </w:r>
          </w:p>
        </w:tc>
        <w:tc>
          <w:tcPr>
            <w:tcW w:w="5238" w:type="dxa"/>
          </w:tcPr>
          <w:p w14:paraId="591339B3" w14:textId="77777777" w:rsidR="003E1740" w:rsidRPr="00E76A62" w:rsidRDefault="007F243F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</w:tc>
      </w:tr>
      <w:tr w:rsidR="003E1740" w:rsidRPr="00E76A62" w14:paraId="18E77FF6" w14:textId="77777777" w:rsidTr="00E76A62">
        <w:tc>
          <w:tcPr>
            <w:tcW w:w="3256" w:type="dxa"/>
          </w:tcPr>
          <w:p w14:paraId="0873E379" w14:textId="77777777"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電話番号</w:t>
            </w:r>
          </w:p>
        </w:tc>
        <w:tc>
          <w:tcPr>
            <w:tcW w:w="5238" w:type="dxa"/>
            <w:vAlign w:val="center"/>
          </w:tcPr>
          <w:p w14:paraId="60EA55B9" w14:textId="77777777" w:rsidR="003E1740" w:rsidRPr="00487836" w:rsidRDefault="003E17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1740" w:rsidRPr="00E76A62" w14:paraId="67A5B013" w14:textId="77777777" w:rsidTr="00E76A62">
        <w:tc>
          <w:tcPr>
            <w:tcW w:w="3256" w:type="dxa"/>
          </w:tcPr>
          <w:p w14:paraId="0424CD79" w14:textId="77777777"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FAX番号</w:t>
            </w:r>
          </w:p>
        </w:tc>
        <w:tc>
          <w:tcPr>
            <w:tcW w:w="5238" w:type="dxa"/>
            <w:vAlign w:val="center"/>
          </w:tcPr>
          <w:p w14:paraId="12EB4AEA" w14:textId="77777777" w:rsidR="003E1740" w:rsidRPr="00487836" w:rsidRDefault="003E17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1740" w:rsidRPr="00E76A62" w14:paraId="74D675F9" w14:textId="77777777" w:rsidTr="00E76A62">
        <w:tc>
          <w:tcPr>
            <w:tcW w:w="3256" w:type="dxa"/>
          </w:tcPr>
          <w:p w14:paraId="5A60A42A" w14:textId="77777777" w:rsidR="003E1740" w:rsidRPr="00E76A62" w:rsidRDefault="003E1740" w:rsidP="003E174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E76A62">
              <w:rPr>
                <w:rFonts w:ascii="BIZ UDPゴシック" w:eastAsia="BIZ UDPゴシック" w:hAnsi="BIZ UDPゴシック" w:hint="eastAsia"/>
                <w:sz w:val="28"/>
              </w:rPr>
              <w:t>担当者名</w:t>
            </w:r>
          </w:p>
        </w:tc>
        <w:tc>
          <w:tcPr>
            <w:tcW w:w="5238" w:type="dxa"/>
            <w:vAlign w:val="center"/>
          </w:tcPr>
          <w:p w14:paraId="4886C23D" w14:textId="77777777" w:rsidR="003E1740" w:rsidRPr="00E76A62" w:rsidRDefault="003E174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E1740" w:rsidRPr="00E76A62" w14:paraId="3B13FDFF" w14:textId="77777777" w:rsidTr="00E76A62">
        <w:tc>
          <w:tcPr>
            <w:tcW w:w="3256" w:type="dxa"/>
          </w:tcPr>
          <w:p w14:paraId="7588FC92" w14:textId="77777777" w:rsidR="001A4039" w:rsidRDefault="003E1740" w:rsidP="001A403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40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  <w:p w14:paraId="6278CD29" w14:textId="4FE32D28" w:rsidR="003E1740" w:rsidRPr="001A4039" w:rsidRDefault="001A4039" w:rsidP="001A403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40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911C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社・団体</w:t>
            </w:r>
            <w:r w:rsidRPr="001A40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用）</w:t>
            </w:r>
          </w:p>
        </w:tc>
        <w:tc>
          <w:tcPr>
            <w:tcW w:w="5238" w:type="dxa"/>
            <w:vAlign w:val="center"/>
          </w:tcPr>
          <w:p w14:paraId="4F6399E6" w14:textId="77777777" w:rsidR="003E1740" w:rsidRPr="00E76A62" w:rsidRDefault="003E1740" w:rsidP="00C24D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A4039" w:rsidRPr="00E76A62" w14:paraId="27C5C554" w14:textId="77777777" w:rsidTr="00E76A62">
        <w:tc>
          <w:tcPr>
            <w:tcW w:w="3256" w:type="dxa"/>
          </w:tcPr>
          <w:p w14:paraId="3C4B90CF" w14:textId="77777777" w:rsidR="001A4039" w:rsidRDefault="001A4039" w:rsidP="001A403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40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  <w:p w14:paraId="45733A6D" w14:textId="3085FD87" w:rsidR="001A4039" w:rsidRPr="00E76A62" w:rsidRDefault="001A4039" w:rsidP="001A40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1A40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911CC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  <w:r w:rsidRPr="001A40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用）</w:t>
            </w:r>
          </w:p>
        </w:tc>
        <w:tc>
          <w:tcPr>
            <w:tcW w:w="5238" w:type="dxa"/>
            <w:vAlign w:val="center"/>
          </w:tcPr>
          <w:p w14:paraId="70953957" w14:textId="77777777" w:rsidR="001A4039" w:rsidRPr="00E76A62" w:rsidRDefault="001A4039" w:rsidP="00C24D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9B55372" w14:textId="77777777" w:rsidR="00E76A62" w:rsidRPr="00E76A62" w:rsidRDefault="00E76A62">
      <w:pPr>
        <w:rPr>
          <w:rFonts w:ascii="BIZ UDPゴシック" w:eastAsia="BIZ UDPゴシック" w:hAnsi="BIZ UDPゴシック"/>
          <w:sz w:val="24"/>
        </w:rPr>
      </w:pPr>
    </w:p>
    <w:p w14:paraId="7C4F0B76" w14:textId="77777777" w:rsidR="003E1740" w:rsidRPr="00E76A62" w:rsidRDefault="003E1740" w:rsidP="00E76A62">
      <w:pPr>
        <w:ind w:left="280" w:hangingChars="100" w:hanging="280"/>
        <w:rPr>
          <w:rFonts w:ascii="BIZ UDPゴシック" w:eastAsia="BIZ UDPゴシック" w:hAnsi="BIZ UDPゴシック"/>
          <w:sz w:val="28"/>
          <w:bdr w:val="single" w:sz="4" w:space="0" w:color="auto"/>
        </w:rPr>
      </w:pPr>
      <w:r w:rsidRPr="00E76A62">
        <w:rPr>
          <w:rFonts w:ascii="BIZ UDPゴシック" w:eastAsia="BIZ UDPゴシック" w:hAnsi="BIZ UDPゴシック" w:hint="eastAsia"/>
          <w:sz w:val="28"/>
          <w:bdr w:val="single" w:sz="4" w:space="0" w:color="auto"/>
        </w:rPr>
        <w:t>お問</w:t>
      </w:r>
      <w:r w:rsidR="00E76A62">
        <w:rPr>
          <w:rFonts w:ascii="BIZ UDPゴシック" w:eastAsia="BIZ UDPゴシック" w:hAnsi="BIZ UDPゴシック" w:hint="eastAsia"/>
          <w:sz w:val="28"/>
          <w:bdr w:val="single" w:sz="4" w:space="0" w:color="auto"/>
        </w:rPr>
        <w:t>い</w:t>
      </w:r>
      <w:r w:rsidRPr="00E76A62">
        <w:rPr>
          <w:rFonts w:ascii="BIZ UDPゴシック" w:eastAsia="BIZ UDPゴシック" w:hAnsi="BIZ UDPゴシック" w:hint="eastAsia"/>
          <w:sz w:val="28"/>
          <w:bdr w:val="single" w:sz="4" w:space="0" w:color="auto"/>
        </w:rPr>
        <w:t>合わせ・</w:t>
      </w:r>
      <w:r w:rsidR="00E76A62">
        <w:rPr>
          <w:rFonts w:ascii="BIZ UDPゴシック" w:eastAsia="BIZ UDPゴシック" w:hAnsi="BIZ UDPゴシック" w:hint="eastAsia"/>
          <w:sz w:val="28"/>
          <w:bdr w:val="single" w:sz="4" w:space="0" w:color="auto"/>
        </w:rPr>
        <w:t>お申</w:t>
      </w:r>
      <w:r w:rsidRPr="00E76A62">
        <w:rPr>
          <w:rFonts w:ascii="BIZ UDPゴシック" w:eastAsia="BIZ UDPゴシック" w:hAnsi="BIZ UDPゴシック" w:hint="eastAsia"/>
          <w:sz w:val="28"/>
          <w:bdr w:val="single" w:sz="4" w:space="0" w:color="auto"/>
        </w:rPr>
        <w:t>込み先</w:t>
      </w:r>
    </w:p>
    <w:p w14:paraId="7F779FE8" w14:textId="77777777" w:rsidR="003E1740" w:rsidRPr="00E76A62" w:rsidRDefault="003E1740" w:rsidP="00E76A6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〒5</w:t>
      </w:r>
      <w:r w:rsidRPr="00E76A62">
        <w:rPr>
          <w:rFonts w:ascii="BIZ UDPゴシック" w:eastAsia="BIZ UDPゴシック" w:hAnsi="BIZ UDPゴシック"/>
          <w:sz w:val="24"/>
        </w:rPr>
        <w:t>14-8570</w:t>
      </w:r>
    </w:p>
    <w:p w14:paraId="2B3E72CE" w14:textId="77777777" w:rsidR="003E1740" w:rsidRPr="00E76A62" w:rsidRDefault="003E1740" w:rsidP="00E76A6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三重県津市広明町1</w:t>
      </w:r>
      <w:r w:rsidRPr="00E76A62">
        <w:rPr>
          <w:rFonts w:ascii="BIZ UDPゴシック" w:eastAsia="BIZ UDPゴシック" w:hAnsi="BIZ UDPゴシック"/>
          <w:sz w:val="24"/>
        </w:rPr>
        <w:t>3</w:t>
      </w:r>
      <w:r w:rsidRPr="00E76A62">
        <w:rPr>
          <w:rFonts w:ascii="BIZ UDPゴシック" w:eastAsia="BIZ UDPゴシック" w:hAnsi="BIZ UDPゴシック" w:hint="eastAsia"/>
          <w:sz w:val="24"/>
        </w:rPr>
        <w:t>番地</w:t>
      </w:r>
    </w:p>
    <w:p w14:paraId="15C7157E" w14:textId="77777777" w:rsidR="009878D6" w:rsidRPr="00E76A62" w:rsidRDefault="003E1740" w:rsidP="00E76A6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三重県</w:t>
      </w:r>
      <w:r w:rsidR="00E76A62">
        <w:rPr>
          <w:rFonts w:ascii="BIZ UDPゴシック" w:eastAsia="BIZ UDPゴシック" w:hAnsi="BIZ UDPゴシック" w:hint="eastAsia"/>
          <w:sz w:val="24"/>
        </w:rPr>
        <w:t xml:space="preserve"> </w:t>
      </w:r>
      <w:r w:rsidR="009878D6" w:rsidRPr="00E76A62">
        <w:rPr>
          <w:rFonts w:ascii="BIZ UDPゴシック" w:eastAsia="BIZ UDPゴシック" w:hAnsi="BIZ UDPゴシック" w:hint="eastAsia"/>
          <w:sz w:val="24"/>
        </w:rPr>
        <w:t>子ども・福祉部</w:t>
      </w:r>
      <w:r w:rsidR="00E76A62">
        <w:rPr>
          <w:rFonts w:ascii="BIZ UDPゴシック" w:eastAsia="BIZ UDPゴシック" w:hAnsi="BIZ UDPゴシック" w:hint="eastAsia"/>
          <w:sz w:val="24"/>
        </w:rPr>
        <w:t xml:space="preserve"> </w:t>
      </w:r>
      <w:r w:rsidR="009878D6" w:rsidRPr="00E76A62">
        <w:rPr>
          <w:rFonts w:ascii="BIZ UDPゴシック" w:eastAsia="BIZ UDPゴシック" w:hAnsi="BIZ UDPゴシック" w:hint="eastAsia"/>
          <w:sz w:val="24"/>
        </w:rPr>
        <w:t>少子化対策課内</w:t>
      </w:r>
    </w:p>
    <w:p w14:paraId="11902F49" w14:textId="77777777" w:rsidR="003E1740" w:rsidRDefault="009878D6" w:rsidP="00E76A6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みえ次世代育成応援ネットワーク事務局</w:t>
      </w:r>
    </w:p>
    <w:p w14:paraId="6372B2F3" w14:textId="77777777" w:rsidR="00E76A62" w:rsidRPr="00E76A62" w:rsidRDefault="00E76A62" w:rsidP="00E76A62">
      <w:pPr>
        <w:ind w:left="240" w:hangingChars="100" w:hanging="240"/>
        <w:rPr>
          <w:rFonts w:ascii="BIZ UDPゴシック" w:eastAsia="BIZ UDPゴシック" w:hAnsi="BIZ UDPゴシック"/>
          <w:sz w:val="24"/>
        </w:rPr>
      </w:pPr>
    </w:p>
    <w:p w14:paraId="4247ED4B" w14:textId="77777777" w:rsidR="00E76A62" w:rsidRDefault="009878D6" w:rsidP="00E76A62">
      <w:pPr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TEL：0</w:t>
      </w:r>
      <w:r w:rsidR="00603B77" w:rsidRPr="00E76A62">
        <w:rPr>
          <w:rFonts w:ascii="BIZ UDPゴシック" w:eastAsia="BIZ UDPゴシック" w:hAnsi="BIZ UDPゴシック"/>
          <w:sz w:val="24"/>
        </w:rPr>
        <w:t>59-224-2</w:t>
      </w:r>
      <w:r w:rsidR="00E76A62">
        <w:rPr>
          <w:rFonts w:ascii="BIZ UDPゴシック" w:eastAsia="BIZ UDPゴシック" w:hAnsi="BIZ UDPゴシック" w:hint="eastAsia"/>
          <w:sz w:val="24"/>
        </w:rPr>
        <w:t xml:space="preserve">０５７　</w:t>
      </w:r>
      <w:r w:rsidRPr="00E76A62">
        <w:rPr>
          <w:rFonts w:ascii="BIZ UDPゴシック" w:eastAsia="BIZ UDPゴシック" w:hAnsi="BIZ UDPゴシック" w:hint="eastAsia"/>
          <w:sz w:val="24"/>
        </w:rPr>
        <w:t>F</w:t>
      </w:r>
      <w:r w:rsidRPr="00E76A62">
        <w:rPr>
          <w:rFonts w:ascii="BIZ UDPゴシック" w:eastAsia="BIZ UDPゴシック" w:hAnsi="BIZ UDPゴシック"/>
          <w:sz w:val="24"/>
        </w:rPr>
        <w:t>AX</w:t>
      </w:r>
      <w:r w:rsidRPr="00E76A62">
        <w:rPr>
          <w:rFonts w:ascii="BIZ UDPゴシック" w:eastAsia="BIZ UDPゴシック" w:hAnsi="BIZ UDPゴシック" w:hint="eastAsia"/>
          <w:sz w:val="24"/>
        </w:rPr>
        <w:t>：0</w:t>
      </w:r>
      <w:r w:rsidRPr="00E76A62">
        <w:rPr>
          <w:rFonts w:ascii="BIZ UDPゴシック" w:eastAsia="BIZ UDPゴシック" w:hAnsi="BIZ UDPゴシック"/>
          <w:sz w:val="24"/>
        </w:rPr>
        <w:t>59-224-2270</w:t>
      </w:r>
    </w:p>
    <w:p w14:paraId="5C6727FE" w14:textId="77777777" w:rsidR="003E1740" w:rsidRDefault="009878D6" w:rsidP="00E76A62">
      <w:pPr>
        <w:rPr>
          <w:rFonts w:ascii="BIZ UDPゴシック" w:eastAsia="BIZ UDPゴシック" w:hAnsi="BIZ UDPゴシック"/>
          <w:sz w:val="24"/>
        </w:rPr>
      </w:pPr>
      <w:r w:rsidRPr="00E76A62">
        <w:rPr>
          <w:rFonts w:ascii="BIZ UDPゴシック" w:eastAsia="BIZ UDPゴシック" w:hAnsi="BIZ UDPゴシック" w:hint="eastAsia"/>
          <w:sz w:val="24"/>
        </w:rPr>
        <w:t>E</w:t>
      </w:r>
      <w:r w:rsidRPr="00E76A62">
        <w:rPr>
          <w:rFonts w:ascii="BIZ UDPゴシック" w:eastAsia="BIZ UDPゴシック" w:hAnsi="BIZ UDPゴシック"/>
          <w:sz w:val="24"/>
        </w:rPr>
        <w:t>-mail</w:t>
      </w:r>
      <w:r w:rsidRPr="00E76A62">
        <w:rPr>
          <w:rFonts w:ascii="BIZ UDPゴシック" w:eastAsia="BIZ UDPゴシック" w:hAnsi="BIZ UDPゴシック" w:hint="eastAsia"/>
          <w:sz w:val="24"/>
        </w:rPr>
        <w:t>：</w:t>
      </w:r>
      <w:r w:rsidR="00E76A62" w:rsidRPr="00E76A62">
        <w:rPr>
          <w:rFonts w:ascii="BIZ UDPゴシック" w:eastAsia="BIZ UDPゴシック" w:hAnsi="BIZ UDPゴシック"/>
          <w:sz w:val="24"/>
        </w:rPr>
        <w:t>jisedai@pref.mie.lg.jp</w:t>
      </w:r>
    </w:p>
    <w:p w14:paraId="7C761BA1" w14:textId="77777777" w:rsidR="00E76A62" w:rsidRPr="00E76A62" w:rsidRDefault="00E76A62" w:rsidP="00E76A62">
      <w:pPr>
        <w:rPr>
          <w:rFonts w:ascii="BIZ UDPゴシック" w:eastAsia="BIZ UDPゴシック" w:hAnsi="BIZ UDPゴシック"/>
          <w:sz w:val="24"/>
        </w:rPr>
      </w:pPr>
    </w:p>
    <w:p w14:paraId="5A0EDFF4" w14:textId="3044FF37" w:rsidR="00E76A62" w:rsidRPr="00E76A62" w:rsidRDefault="00E76A62" w:rsidP="00E76A62">
      <w:pPr>
        <w:rPr>
          <w:rFonts w:ascii="BIZ UDPゴシック" w:eastAsia="BIZ UDPゴシック" w:hAnsi="BIZ UDPゴシック"/>
          <w:sz w:val="24"/>
        </w:rPr>
      </w:pPr>
    </w:p>
    <w:sectPr w:rsidR="00E76A62" w:rsidRPr="00E76A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9167" w14:textId="77777777" w:rsidR="000E5299" w:rsidRDefault="000E5299" w:rsidP="00F65005">
      <w:r>
        <w:separator/>
      </w:r>
    </w:p>
  </w:endnote>
  <w:endnote w:type="continuationSeparator" w:id="0">
    <w:p w14:paraId="5414D76A" w14:textId="77777777" w:rsidR="000E5299" w:rsidRDefault="000E5299" w:rsidP="00F6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0632" w14:textId="77777777" w:rsidR="000E5299" w:rsidRDefault="000E5299" w:rsidP="00F65005">
      <w:r>
        <w:separator/>
      </w:r>
    </w:p>
  </w:footnote>
  <w:footnote w:type="continuationSeparator" w:id="0">
    <w:p w14:paraId="3C66B062" w14:textId="77777777" w:rsidR="000E5299" w:rsidRDefault="000E5299" w:rsidP="00F65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53"/>
    <w:rsid w:val="00030E36"/>
    <w:rsid w:val="00041736"/>
    <w:rsid w:val="0005074B"/>
    <w:rsid w:val="00061218"/>
    <w:rsid w:val="00065452"/>
    <w:rsid w:val="0008069A"/>
    <w:rsid w:val="000B4F53"/>
    <w:rsid w:val="000E5299"/>
    <w:rsid w:val="000E6122"/>
    <w:rsid w:val="000F622E"/>
    <w:rsid w:val="00130811"/>
    <w:rsid w:val="0013337C"/>
    <w:rsid w:val="00137F22"/>
    <w:rsid w:val="0015033F"/>
    <w:rsid w:val="00150A1F"/>
    <w:rsid w:val="001A4039"/>
    <w:rsid w:val="001B0B18"/>
    <w:rsid w:val="001C2AE6"/>
    <w:rsid w:val="002207F0"/>
    <w:rsid w:val="0023067E"/>
    <w:rsid w:val="002320D2"/>
    <w:rsid w:val="0023787C"/>
    <w:rsid w:val="00260BEB"/>
    <w:rsid w:val="002D18C8"/>
    <w:rsid w:val="002F4520"/>
    <w:rsid w:val="003273D7"/>
    <w:rsid w:val="00332602"/>
    <w:rsid w:val="003334DE"/>
    <w:rsid w:val="003501CF"/>
    <w:rsid w:val="00356C58"/>
    <w:rsid w:val="00360ED2"/>
    <w:rsid w:val="003B2DBC"/>
    <w:rsid w:val="003E1740"/>
    <w:rsid w:val="0044258E"/>
    <w:rsid w:val="00442B61"/>
    <w:rsid w:val="004460AE"/>
    <w:rsid w:val="00486A85"/>
    <w:rsid w:val="00487836"/>
    <w:rsid w:val="004A7C1C"/>
    <w:rsid w:val="004B4251"/>
    <w:rsid w:val="004B5382"/>
    <w:rsid w:val="004D5710"/>
    <w:rsid w:val="004E0289"/>
    <w:rsid w:val="005221DF"/>
    <w:rsid w:val="005540EC"/>
    <w:rsid w:val="00562655"/>
    <w:rsid w:val="00595213"/>
    <w:rsid w:val="005D13C4"/>
    <w:rsid w:val="005E5867"/>
    <w:rsid w:val="005F5F0C"/>
    <w:rsid w:val="00603B77"/>
    <w:rsid w:val="006216E3"/>
    <w:rsid w:val="0062480E"/>
    <w:rsid w:val="00685FBA"/>
    <w:rsid w:val="006A7181"/>
    <w:rsid w:val="007079BC"/>
    <w:rsid w:val="00715421"/>
    <w:rsid w:val="00756305"/>
    <w:rsid w:val="007A5DEF"/>
    <w:rsid w:val="007A6F47"/>
    <w:rsid w:val="007C4511"/>
    <w:rsid w:val="007D0103"/>
    <w:rsid w:val="007F243F"/>
    <w:rsid w:val="00800DA6"/>
    <w:rsid w:val="00846C69"/>
    <w:rsid w:val="00865D10"/>
    <w:rsid w:val="00883244"/>
    <w:rsid w:val="008A0DFC"/>
    <w:rsid w:val="00900789"/>
    <w:rsid w:val="00911CCD"/>
    <w:rsid w:val="009239E1"/>
    <w:rsid w:val="00934790"/>
    <w:rsid w:val="00954BFB"/>
    <w:rsid w:val="009878D6"/>
    <w:rsid w:val="009A551A"/>
    <w:rsid w:val="009A7C29"/>
    <w:rsid w:val="009C3AE8"/>
    <w:rsid w:val="009C447C"/>
    <w:rsid w:val="009F4BC4"/>
    <w:rsid w:val="00A07FF7"/>
    <w:rsid w:val="00A15E1A"/>
    <w:rsid w:val="00A63F80"/>
    <w:rsid w:val="00A822AA"/>
    <w:rsid w:val="00AC7592"/>
    <w:rsid w:val="00AE09B7"/>
    <w:rsid w:val="00B065C2"/>
    <w:rsid w:val="00B11AE1"/>
    <w:rsid w:val="00B3687E"/>
    <w:rsid w:val="00B64037"/>
    <w:rsid w:val="00BD0224"/>
    <w:rsid w:val="00BE4478"/>
    <w:rsid w:val="00C45641"/>
    <w:rsid w:val="00C634A4"/>
    <w:rsid w:val="00C643E1"/>
    <w:rsid w:val="00C6541D"/>
    <w:rsid w:val="00C71D8C"/>
    <w:rsid w:val="00C84448"/>
    <w:rsid w:val="00C85F9A"/>
    <w:rsid w:val="00C9564D"/>
    <w:rsid w:val="00CB22C4"/>
    <w:rsid w:val="00CD4D59"/>
    <w:rsid w:val="00D22F4D"/>
    <w:rsid w:val="00D237CC"/>
    <w:rsid w:val="00D65ABE"/>
    <w:rsid w:val="00D80E86"/>
    <w:rsid w:val="00D937FA"/>
    <w:rsid w:val="00D94E65"/>
    <w:rsid w:val="00DA61B0"/>
    <w:rsid w:val="00DE3365"/>
    <w:rsid w:val="00DF2099"/>
    <w:rsid w:val="00E10C88"/>
    <w:rsid w:val="00E74CA5"/>
    <w:rsid w:val="00E76A62"/>
    <w:rsid w:val="00E76D7B"/>
    <w:rsid w:val="00E80650"/>
    <w:rsid w:val="00E95718"/>
    <w:rsid w:val="00E97C3B"/>
    <w:rsid w:val="00EA1497"/>
    <w:rsid w:val="00EB5203"/>
    <w:rsid w:val="00F00B08"/>
    <w:rsid w:val="00F13F88"/>
    <w:rsid w:val="00F2144E"/>
    <w:rsid w:val="00F50969"/>
    <w:rsid w:val="00F55183"/>
    <w:rsid w:val="00F65005"/>
    <w:rsid w:val="00F73D06"/>
    <w:rsid w:val="00F800BB"/>
    <w:rsid w:val="00F95730"/>
    <w:rsid w:val="00FB5E36"/>
    <w:rsid w:val="00FC002E"/>
    <w:rsid w:val="00FC1CAA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AF1589"/>
  <w15:chartTrackingRefBased/>
  <w15:docId w15:val="{4E98670C-56DC-4462-A9D8-B5B76B25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005"/>
  </w:style>
  <w:style w:type="paragraph" w:styleId="a5">
    <w:name w:val="footer"/>
    <w:basedOn w:val="a"/>
    <w:link w:val="a6"/>
    <w:uiPriority w:val="99"/>
    <w:unhideWhenUsed/>
    <w:rsid w:val="00F65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005"/>
  </w:style>
  <w:style w:type="paragraph" w:styleId="a7">
    <w:name w:val="Balloon Text"/>
    <w:basedOn w:val="a"/>
    <w:link w:val="a8"/>
    <w:uiPriority w:val="99"/>
    <w:semiHidden/>
    <w:unhideWhenUsed/>
    <w:rsid w:val="00846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C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E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E174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E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013C-EBF3-46A3-A8A5-65FF458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